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3E554" w14:textId="77777777" w:rsidR="00E649AF" w:rsidRPr="00E649AF" w:rsidRDefault="005973C4" w:rsidP="00E649AF">
      <w:pPr>
        <w:jc w:val="center"/>
        <w:rPr>
          <w:rFonts w:ascii="平成明朝" w:hAnsi="ＭＳ Ｐ明朝"/>
          <w:b/>
          <w:sz w:val="28"/>
          <w:szCs w:val="28"/>
        </w:rPr>
      </w:pPr>
      <w:r w:rsidRPr="00E649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FE7AD6" wp14:editId="60BB5A94">
                <wp:simplePos x="0" y="0"/>
                <wp:positionH relativeFrom="column">
                  <wp:posOffset>4724400</wp:posOffset>
                </wp:positionH>
                <wp:positionV relativeFrom="paragraph">
                  <wp:posOffset>109855</wp:posOffset>
                </wp:positionV>
                <wp:extent cx="1219200" cy="219710"/>
                <wp:effectExtent l="0" t="1270" r="381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6E180" w14:textId="77777777" w:rsidR="00E649AF" w:rsidRPr="006F4DEB" w:rsidRDefault="00E649AF" w:rsidP="00241562">
                            <w:pPr>
                              <w:spacing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F4DE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3D3C7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号様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E7AD6" id="Rectangle 8" o:spid="_x0000_s1026" style="position:absolute;left:0;text-align:left;margin-left:372pt;margin-top:8.65pt;width:96pt;height:17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" stroked="f" strokecolor="yellow">
                <v:textbox inset="5.85pt,.7pt,5.85pt,.7pt">
                  <w:txbxContent>
                    <w:p w14:paraId="0D46E180" w14:textId="77777777" w:rsidR="00E649AF" w:rsidRPr="006F4DEB" w:rsidRDefault="00E649AF" w:rsidP="00241562">
                      <w:pPr>
                        <w:spacing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6F4DEB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="003D3C7B">
                        <w:rPr>
                          <w:rFonts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５号様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6F19118" w14:textId="77777777" w:rsidR="00E649AF" w:rsidRPr="00E649AF" w:rsidRDefault="00E649AF" w:rsidP="00E649AF">
      <w:pPr>
        <w:jc w:val="center"/>
        <w:rPr>
          <w:rFonts w:ascii="平成明朝" w:hAnsi="ＭＳ Ｐ明朝"/>
          <w:b/>
          <w:sz w:val="28"/>
          <w:szCs w:val="28"/>
        </w:rPr>
      </w:pPr>
      <w:r w:rsidRPr="00E649AF">
        <w:rPr>
          <w:rFonts w:ascii="平成明朝" w:hAnsi="ＭＳ Ｐ明朝" w:hint="eastAsia"/>
          <w:b/>
          <w:sz w:val="28"/>
          <w:szCs w:val="28"/>
        </w:rPr>
        <w:t>ジュニアボランティア体験事業実施報告書</w:t>
      </w:r>
      <w:r w:rsidR="00E52803">
        <w:rPr>
          <w:rFonts w:ascii="平成明朝" w:hAnsi="ＭＳ Ｐ明朝" w:hint="eastAsia"/>
          <w:b/>
          <w:sz w:val="28"/>
          <w:szCs w:val="28"/>
        </w:rPr>
        <w:t>【記載例】</w:t>
      </w:r>
    </w:p>
    <w:p w14:paraId="3C582DCB" w14:textId="77777777" w:rsidR="00304FA2" w:rsidRPr="00E649AF" w:rsidRDefault="00304FA2" w:rsidP="00E649AF">
      <w:pPr>
        <w:spacing w:line="180" w:lineRule="exact"/>
      </w:pPr>
    </w:p>
    <w:p w14:paraId="1DE1AA0D" w14:textId="77777777" w:rsidR="00861526" w:rsidRPr="00E649AF" w:rsidRDefault="00861526" w:rsidP="00861526">
      <w:r>
        <w:rPr>
          <w:rFonts w:hint="eastAsia"/>
        </w:rPr>
        <w:t>旭区</w:t>
      </w:r>
      <w:r w:rsidRPr="00E649AF">
        <w:rPr>
          <w:rFonts w:hint="eastAsia"/>
        </w:rPr>
        <w:t>民生委員児童委員協議会</w:t>
      </w:r>
    </w:p>
    <w:p w14:paraId="75457E60" w14:textId="2ADE0919" w:rsidR="00861526" w:rsidRPr="00E649AF" w:rsidRDefault="00861526" w:rsidP="00861526">
      <w:r>
        <w:rPr>
          <w:rFonts w:hint="eastAsia"/>
        </w:rPr>
        <w:t xml:space="preserve">　</w:t>
      </w:r>
      <w:r w:rsidRPr="00E649AF">
        <w:rPr>
          <w:rFonts w:hint="eastAsia"/>
        </w:rPr>
        <w:t>会　長</w:t>
      </w:r>
      <w:r>
        <w:rPr>
          <w:rFonts w:hint="eastAsia"/>
        </w:rPr>
        <w:t xml:space="preserve">　</w:t>
      </w:r>
    </w:p>
    <w:p w14:paraId="060E17EC" w14:textId="77777777" w:rsidR="00E649AF" w:rsidRPr="00E649AF" w:rsidRDefault="00E649AF" w:rsidP="00E649AF">
      <w:r w:rsidRPr="00E649AF">
        <w:rPr>
          <w:rFonts w:hint="eastAsia"/>
        </w:rPr>
        <w:t xml:space="preserve">　　　　　　　　　　　　　　　　　　　　　</w:t>
      </w:r>
      <w:r w:rsidR="00861526">
        <w:rPr>
          <w:rFonts w:hint="eastAsia"/>
        </w:rPr>
        <w:t xml:space="preserve">　　　</w:t>
      </w:r>
      <w:r w:rsidR="00861526" w:rsidRPr="00583BC1">
        <w:rPr>
          <w:rFonts w:hint="eastAsia"/>
          <w:u w:val="single"/>
        </w:rPr>
        <w:t xml:space="preserve">　　　</w:t>
      </w:r>
      <w:r w:rsidR="00861526">
        <w:rPr>
          <w:rFonts w:hint="eastAsia"/>
        </w:rPr>
        <w:t>地区</w:t>
      </w:r>
      <w:r w:rsidRPr="00E649AF">
        <w:rPr>
          <w:rFonts w:hint="eastAsia"/>
        </w:rPr>
        <w:t>民生委員児童委員協議会</w:t>
      </w:r>
    </w:p>
    <w:p w14:paraId="65B873B3" w14:textId="77777777" w:rsidR="00E649AF" w:rsidRPr="00583BC1" w:rsidRDefault="00E649AF" w:rsidP="00E649AF">
      <w:pPr>
        <w:rPr>
          <w:u w:val="single"/>
        </w:rPr>
      </w:pPr>
      <w:r w:rsidRPr="00E649AF">
        <w:rPr>
          <w:rFonts w:hint="eastAsia"/>
        </w:rPr>
        <w:t xml:space="preserve">　　　　　　　　　　　　　　　　　　　　　</w:t>
      </w:r>
      <w:r w:rsidR="00861526">
        <w:rPr>
          <w:rFonts w:hint="eastAsia"/>
        </w:rPr>
        <w:t xml:space="preserve">　　　</w:t>
      </w:r>
      <w:r w:rsidRPr="00583BC1">
        <w:rPr>
          <w:rFonts w:hint="eastAsia"/>
          <w:u w:val="single"/>
        </w:rPr>
        <w:t xml:space="preserve">会　長　　　　　</w:t>
      </w:r>
      <w:r w:rsidR="00861526" w:rsidRPr="00583BC1">
        <w:rPr>
          <w:rFonts w:hint="eastAsia"/>
          <w:u w:val="single"/>
        </w:rPr>
        <w:t xml:space="preserve">　　　</w:t>
      </w:r>
      <w:r w:rsidRPr="00583BC1">
        <w:rPr>
          <w:rFonts w:hint="eastAsia"/>
          <w:u w:val="single"/>
        </w:rPr>
        <w:t xml:space="preserve">　　　</w:t>
      </w:r>
      <w:r w:rsidRPr="00583BC1">
        <w:rPr>
          <w:u w:val="single"/>
        </w:rPr>
        <w:t> </w:t>
      </w:r>
    </w:p>
    <w:p w14:paraId="703B985B" w14:textId="77777777" w:rsidR="00E649AF" w:rsidRPr="00E649AF" w:rsidRDefault="00E649AF" w:rsidP="00E649AF"/>
    <w:p w14:paraId="3950BE57" w14:textId="77777777" w:rsidR="00D77B4D" w:rsidRDefault="00E649AF" w:rsidP="00E649AF">
      <w:pPr>
        <w:tabs>
          <w:tab w:val="left" w:pos="165"/>
        </w:tabs>
      </w:pPr>
      <w:r w:rsidRPr="00E649AF">
        <w:tab/>
      </w:r>
      <w:r w:rsidRPr="00E649AF">
        <w:rPr>
          <w:rFonts w:hint="eastAsia"/>
        </w:rPr>
        <w:t>ジュニアボランティア体験事業補助金交付要綱に基づき、次の通り実施しましたの</w:t>
      </w:r>
    </w:p>
    <w:p w14:paraId="69A2DD01" w14:textId="77777777" w:rsidR="00E649AF" w:rsidRPr="00E649AF" w:rsidRDefault="00E649AF" w:rsidP="00E649AF">
      <w:pPr>
        <w:tabs>
          <w:tab w:val="left" w:pos="165"/>
        </w:tabs>
      </w:pPr>
      <w:r w:rsidRPr="00E649AF">
        <w:rPr>
          <w:rFonts w:hint="eastAsia"/>
        </w:rPr>
        <w:t>で報告します。また、交付された補助金について精算報告します。</w:t>
      </w:r>
    </w:p>
    <w:p w14:paraId="2805618E" w14:textId="7F4775AD" w:rsidR="00E649AF" w:rsidRPr="00E649AF" w:rsidRDefault="00E649AF" w:rsidP="00E649AF">
      <w:pPr>
        <w:tabs>
          <w:tab w:val="left" w:pos="165"/>
        </w:tabs>
        <w:jc w:val="right"/>
      </w:pPr>
      <w:r w:rsidRPr="00E649AF">
        <w:rPr>
          <w:rFonts w:hint="eastAsia"/>
        </w:rPr>
        <w:t xml:space="preserve">　　　　　　　　　　　　　　　　　　　　　　</w:t>
      </w:r>
      <w:r w:rsidR="00FA0A74">
        <w:rPr>
          <w:rFonts w:hint="eastAsia"/>
        </w:rPr>
        <w:t xml:space="preserve">令和　　</w:t>
      </w:r>
      <w:r w:rsidRPr="00E649AF">
        <w:rPr>
          <w:rFonts w:hint="eastAsia"/>
        </w:rPr>
        <w:t>年　　月　　日</w:t>
      </w:r>
    </w:p>
    <w:p w14:paraId="717C5787" w14:textId="77777777" w:rsidR="00E649AF" w:rsidRPr="001F6030" w:rsidRDefault="005973C4" w:rsidP="00E649AF">
      <w:pPr>
        <w:tabs>
          <w:tab w:val="left" w:pos="165"/>
        </w:tabs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8EC84B" wp14:editId="16A6A7A3">
                <wp:simplePos x="0" y="0"/>
                <wp:positionH relativeFrom="column">
                  <wp:posOffset>3632835</wp:posOffset>
                </wp:positionH>
                <wp:positionV relativeFrom="paragraph">
                  <wp:posOffset>52705</wp:posOffset>
                </wp:positionV>
                <wp:extent cx="3057525" cy="990600"/>
                <wp:effectExtent l="9525" t="9525" r="9525" b="147637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990600"/>
                        </a:xfrm>
                        <a:prstGeom prst="wedgeRoundRectCallout">
                          <a:avLst>
                            <a:gd name="adj1" fmla="val 29130"/>
                            <a:gd name="adj2" fmla="val 19788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32CF1" w14:textId="77777777" w:rsidR="002D3A81" w:rsidRPr="00D834CF" w:rsidRDefault="00D834CF">
                            <w:pPr>
                              <w:rPr>
                                <w:rFonts w:ascii="HG丸ｺﾞｼｯｸM-PRO" w:eastAsia="HG丸ｺﾞｼｯｸM-PRO" w:hAnsi="HG丸ｺﾞｼｯｸM-PRO" w:cs="Segoe UI Symbol"/>
                              </w:rPr>
                            </w:pPr>
                            <w:r w:rsidRPr="00D834CF">
                              <w:rPr>
                                <w:rFonts w:ascii="HG丸ｺﾞｼｯｸM-PRO" w:eastAsia="HG丸ｺﾞｼｯｸM-PRO" w:hAnsi="HG丸ｺﾞｼｯｸM-PRO" w:cs="Segoe UI Symbol" w:hint="eastAsia"/>
                              </w:rPr>
                              <w:t>食糧費については、</w:t>
                            </w:r>
                            <w:r>
                              <w:rPr>
                                <w:rFonts w:ascii="HG丸ｺﾞｼｯｸM-PRO" w:eastAsia="HG丸ｺﾞｼｯｸM-PRO" w:hAnsi="HG丸ｺﾞｼｯｸM-PRO" w:cs="Segoe UI Symbol" w:hint="eastAsia"/>
                              </w:rPr>
                              <w:t>活動</w:t>
                            </w:r>
                            <w:r w:rsidRPr="00D834CF">
                              <w:rPr>
                                <w:rFonts w:ascii="HG丸ｺﾞｼｯｸM-PRO" w:eastAsia="HG丸ｺﾞｼｯｸM-PRO" w:hAnsi="HG丸ｺﾞｼｯｸM-PRO" w:cs="Segoe UI Symbol" w:hint="eastAsia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cs="Segoe UI Symbol" w:hint="eastAsia"/>
                              </w:rPr>
                              <w:t>直接</w:t>
                            </w:r>
                            <w:r w:rsidRPr="00D834CF">
                              <w:rPr>
                                <w:rFonts w:ascii="HG丸ｺﾞｼｯｸM-PRO" w:eastAsia="HG丸ｺﾞｼｯｸM-PRO" w:hAnsi="HG丸ｺﾞｼｯｸM-PRO" w:cs="Segoe UI Symbol" w:hint="eastAsia"/>
                              </w:rPr>
                              <w:t>関連するもの（例：募金活動や農業体験の際に</w:t>
                            </w:r>
                            <w:r>
                              <w:rPr>
                                <w:rFonts w:ascii="HG丸ｺﾞｼｯｸM-PRO" w:eastAsia="HG丸ｺﾞｼｯｸM-PRO" w:hAnsi="HG丸ｺﾞｼｯｸM-PRO" w:cs="Segoe UI Symbol" w:hint="eastAsia"/>
                              </w:rPr>
                              <w:t>児童向けに</w:t>
                            </w:r>
                            <w:r w:rsidRPr="00D834CF">
                              <w:rPr>
                                <w:rFonts w:ascii="HG丸ｺﾞｼｯｸM-PRO" w:eastAsia="HG丸ｺﾞｼｯｸM-PRO" w:hAnsi="HG丸ｺﾞｼｯｸM-PRO" w:cs="Segoe UI Symbol" w:hint="eastAsia"/>
                              </w:rPr>
                              <w:t>飲料水を購入）であれば、補助金から執行可能です。</w:t>
                            </w:r>
                          </w:p>
                          <w:p w14:paraId="67AFE800" w14:textId="77777777" w:rsidR="002D3A81" w:rsidRDefault="002D3A8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EC84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0" o:spid="_x0000_s1027" type="#_x0000_t62" style="position:absolute;left:0;text-align:left;margin-left:286.05pt;margin-top:4.15pt;width:240.7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" adj="17092,53543">
                <v:textbox inset="5.85pt,.7pt,5.85pt,.7pt">
                  <w:txbxContent>
                    <w:p w14:paraId="51132CF1" w14:textId="77777777" w:rsidR="002D3A81" w:rsidRPr="00D834CF" w:rsidRDefault="00D834CF">
                      <w:pPr>
                        <w:rPr>
                          <w:rFonts w:ascii="HG丸ｺﾞｼｯｸM-PRO" w:eastAsia="HG丸ｺﾞｼｯｸM-PRO" w:hAnsi="HG丸ｺﾞｼｯｸM-PRO" w:cs="Segoe UI Symbol"/>
                        </w:rPr>
                      </w:pPr>
                      <w:r w:rsidRPr="00D834CF">
                        <w:rPr>
                          <w:rFonts w:ascii="HG丸ｺﾞｼｯｸM-PRO" w:eastAsia="HG丸ｺﾞｼｯｸM-PRO" w:hAnsi="HG丸ｺﾞｼｯｸM-PRO" w:cs="Segoe UI Symbol" w:hint="eastAsia"/>
                        </w:rPr>
                        <w:t>食糧費については、</w:t>
                      </w:r>
                      <w:r>
                        <w:rPr>
                          <w:rFonts w:ascii="HG丸ｺﾞｼｯｸM-PRO" w:eastAsia="HG丸ｺﾞｼｯｸM-PRO" w:hAnsi="HG丸ｺﾞｼｯｸM-PRO" w:cs="Segoe UI Symbol" w:hint="eastAsia"/>
                        </w:rPr>
                        <w:t>活動</w:t>
                      </w:r>
                      <w:r w:rsidRPr="00D834CF">
                        <w:rPr>
                          <w:rFonts w:ascii="HG丸ｺﾞｼｯｸM-PRO" w:eastAsia="HG丸ｺﾞｼｯｸM-PRO" w:hAnsi="HG丸ｺﾞｼｯｸM-PRO" w:cs="Segoe UI Symbol" w:hint="eastAsia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cs="Segoe UI Symbol" w:hint="eastAsia"/>
                        </w:rPr>
                        <w:t>直接</w:t>
                      </w:r>
                      <w:r w:rsidRPr="00D834CF">
                        <w:rPr>
                          <w:rFonts w:ascii="HG丸ｺﾞｼｯｸM-PRO" w:eastAsia="HG丸ｺﾞｼｯｸM-PRO" w:hAnsi="HG丸ｺﾞｼｯｸM-PRO" w:cs="Segoe UI Symbol" w:hint="eastAsia"/>
                        </w:rPr>
                        <w:t>関連するもの（例：募金活動や農業体験の際に</w:t>
                      </w:r>
                      <w:r>
                        <w:rPr>
                          <w:rFonts w:ascii="HG丸ｺﾞｼｯｸM-PRO" w:eastAsia="HG丸ｺﾞｼｯｸM-PRO" w:hAnsi="HG丸ｺﾞｼｯｸM-PRO" w:cs="Segoe UI Symbol" w:hint="eastAsia"/>
                        </w:rPr>
                        <w:t>児童向けに</w:t>
                      </w:r>
                      <w:r w:rsidRPr="00D834CF">
                        <w:rPr>
                          <w:rFonts w:ascii="HG丸ｺﾞｼｯｸM-PRO" w:eastAsia="HG丸ｺﾞｼｯｸM-PRO" w:hAnsi="HG丸ｺﾞｼｯｸM-PRO" w:cs="Segoe UI Symbol" w:hint="eastAsia"/>
                        </w:rPr>
                        <w:t>飲料水を購入）であれば、補助金から執行可能です。</w:t>
                      </w:r>
                    </w:p>
                    <w:p w14:paraId="67AFE800" w14:textId="77777777" w:rsidR="002D3A81" w:rsidRDefault="002D3A81"/>
                  </w:txbxContent>
                </v:textbox>
              </v:shape>
            </w:pict>
          </mc:Fallback>
        </mc:AlternateContent>
      </w:r>
      <w:r w:rsidR="00E649AF" w:rsidRPr="00E649AF">
        <w:rPr>
          <w:rFonts w:hint="eastAsia"/>
          <w:sz w:val="28"/>
          <w:szCs w:val="28"/>
        </w:rPr>
        <w:t>１　補助金申請・事業実施年度</w:t>
      </w:r>
      <w:r w:rsidR="00E649AF" w:rsidRPr="00E649AF">
        <w:rPr>
          <w:rFonts w:hint="eastAsia"/>
        </w:rPr>
        <w:t xml:space="preserve">　</w:t>
      </w:r>
      <w:r w:rsidR="00460D10">
        <w:rPr>
          <w:rFonts w:hint="eastAsia"/>
          <w:u w:val="single"/>
        </w:rPr>
        <w:t>2</w:t>
      </w:r>
      <w:r w:rsidR="00460D10" w:rsidRPr="001A18A3">
        <w:rPr>
          <w:rFonts w:hint="eastAsia"/>
          <w:u w:val="single"/>
        </w:rPr>
        <w:t>02</w:t>
      </w:r>
      <w:r w:rsidR="00C127FF">
        <w:rPr>
          <w:rFonts w:hint="eastAsia"/>
          <w:u w:val="single"/>
        </w:rPr>
        <w:t>5</w:t>
      </w:r>
      <w:r w:rsidR="00E649AF" w:rsidRPr="003A4FE7">
        <w:rPr>
          <w:rFonts w:hint="eastAsia"/>
          <w:sz w:val="28"/>
          <w:szCs w:val="28"/>
          <w:u w:val="single"/>
        </w:rPr>
        <w:t>年度</w:t>
      </w:r>
    </w:p>
    <w:p w14:paraId="4A36D92B" w14:textId="77777777" w:rsidR="00E649AF" w:rsidRPr="00E649AF" w:rsidRDefault="00E649AF" w:rsidP="00E649AF">
      <w:pPr>
        <w:tabs>
          <w:tab w:val="left" w:pos="165"/>
        </w:tabs>
        <w:rPr>
          <w:sz w:val="28"/>
          <w:szCs w:val="28"/>
        </w:rPr>
      </w:pPr>
      <w:r w:rsidRPr="00E649AF">
        <w:rPr>
          <w:rFonts w:hint="eastAsia"/>
          <w:sz w:val="28"/>
          <w:szCs w:val="28"/>
        </w:rPr>
        <w:t>２　決算報告</w:t>
      </w:r>
    </w:p>
    <w:p w14:paraId="35361BAA" w14:textId="77777777" w:rsidR="00E649AF" w:rsidRPr="00435A2E" w:rsidRDefault="00E649AF" w:rsidP="00E649AF">
      <w:pPr>
        <w:numPr>
          <w:ilvl w:val="0"/>
          <w:numId w:val="2"/>
        </w:numPr>
        <w:tabs>
          <w:tab w:val="left" w:pos="165"/>
        </w:tabs>
        <w:rPr>
          <w:sz w:val="28"/>
          <w:szCs w:val="28"/>
        </w:rPr>
      </w:pPr>
      <w:r w:rsidRPr="00E649AF">
        <w:rPr>
          <w:rFonts w:hint="eastAsia"/>
          <w:sz w:val="28"/>
          <w:szCs w:val="28"/>
        </w:rPr>
        <w:t xml:space="preserve">収入金額　</w:t>
      </w:r>
      <w:r w:rsidRPr="00E649AF">
        <w:rPr>
          <w:rFonts w:ascii="ＭＳ 明朝" w:eastAsia="ＭＳ 明朝" w:hAnsi="ＭＳ 明朝"/>
        </w:rPr>
        <w:t> </w:t>
      </w:r>
      <w:r w:rsidRPr="00E649AF">
        <w:rPr>
          <w:rFonts w:ascii="ＭＳ 明朝" w:eastAsia="ＭＳ 明朝" w:hAnsi="ＭＳ 明朝" w:hint="eastAsia"/>
          <w:u w:val="single"/>
        </w:rPr>
        <w:t xml:space="preserve">￥　</w:t>
      </w:r>
      <w:r w:rsidR="007C2D4D" w:rsidRPr="007C2D4D">
        <w:rPr>
          <w:rFonts w:ascii="ＭＳ 明朝" w:eastAsia="ＭＳ 明朝" w:hAnsi="ＭＳ 明朝" w:hint="eastAsia"/>
          <w:u w:val="single"/>
          <w:shd w:val="pct15" w:color="auto" w:fill="FFFFFF"/>
        </w:rPr>
        <w:t>５６，０００．－</w:t>
      </w:r>
    </w:p>
    <w:p w14:paraId="77D028D0" w14:textId="77777777" w:rsidR="00435A2E" w:rsidRPr="00435A2E" w:rsidRDefault="00435A2E" w:rsidP="00435A2E">
      <w:pPr>
        <w:tabs>
          <w:tab w:val="left" w:pos="165"/>
        </w:tabs>
        <w:ind w:left="570"/>
        <w:rPr>
          <w:sz w:val="28"/>
          <w:szCs w:val="28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　　 </w:t>
      </w:r>
      <w:r>
        <w:rPr>
          <w:rFonts w:ascii="ＭＳ 明朝" w:eastAsia="ＭＳ 明朝" w:hAnsi="ＭＳ 明朝" w:hint="eastAsia"/>
          <w:u w:val="single"/>
        </w:rPr>
        <w:t xml:space="preserve">うち（①補助金　</w:t>
      </w:r>
      <w:r w:rsidR="007C2D4D" w:rsidRPr="007C2D4D">
        <w:rPr>
          <w:rFonts w:ascii="ＭＳ 明朝" w:eastAsia="ＭＳ 明朝" w:hAnsi="ＭＳ 明朝" w:hint="eastAsia"/>
          <w:u w:val="single"/>
          <w:shd w:val="pct15" w:color="auto" w:fill="FFFFFF"/>
        </w:rPr>
        <w:t>￥</w:t>
      </w:r>
      <w:r w:rsidR="00241562">
        <w:rPr>
          <w:rFonts w:ascii="ＭＳ 明朝" w:eastAsia="ＭＳ 明朝" w:hAnsi="ＭＳ 明朝" w:hint="eastAsia"/>
          <w:u w:val="single"/>
          <w:shd w:val="pct15" w:color="auto" w:fill="FFFFFF"/>
        </w:rPr>
        <w:t>45</w:t>
      </w:r>
      <w:r w:rsidR="007C2D4D" w:rsidRPr="007C2D4D">
        <w:rPr>
          <w:rFonts w:ascii="ＭＳ 明朝" w:eastAsia="ＭＳ 明朝" w:hAnsi="ＭＳ 明朝" w:hint="eastAsia"/>
          <w:u w:val="single"/>
          <w:shd w:val="pct15" w:color="auto" w:fill="FFFFFF"/>
        </w:rPr>
        <w:t>,000.-</w:t>
      </w:r>
      <w:r w:rsidRPr="007C2D4D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②その他　</w:t>
      </w:r>
      <w:r w:rsidR="007C2D4D" w:rsidRPr="007C2D4D">
        <w:rPr>
          <w:rFonts w:ascii="ＭＳ 明朝" w:eastAsia="ＭＳ 明朝" w:hAnsi="ＭＳ 明朝" w:hint="eastAsia"/>
          <w:u w:val="single"/>
          <w:shd w:val="pct15" w:color="auto" w:fill="FFFFFF"/>
        </w:rPr>
        <w:t>￥</w:t>
      </w:r>
      <w:r w:rsidR="00241562">
        <w:rPr>
          <w:rFonts w:ascii="ＭＳ 明朝" w:eastAsia="ＭＳ 明朝" w:hAnsi="ＭＳ 明朝" w:hint="eastAsia"/>
          <w:u w:val="single"/>
          <w:shd w:val="pct15" w:color="auto" w:fill="FFFFFF"/>
        </w:rPr>
        <w:t>11</w:t>
      </w:r>
      <w:r w:rsidR="007C2D4D" w:rsidRPr="007C2D4D">
        <w:rPr>
          <w:rFonts w:ascii="ＭＳ 明朝" w:eastAsia="ＭＳ 明朝" w:hAnsi="ＭＳ 明朝" w:hint="eastAsia"/>
          <w:u w:val="single"/>
          <w:shd w:val="pct15" w:color="auto" w:fill="FFFFFF"/>
        </w:rPr>
        <w:t>,000．-</w:t>
      </w:r>
      <w:r>
        <w:rPr>
          <w:rFonts w:ascii="ＭＳ 明朝" w:eastAsia="ＭＳ 明朝" w:hAnsi="ＭＳ 明朝" w:hint="eastAsia"/>
          <w:u w:val="single"/>
        </w:rPr>
        <w:t>）</w:t>
      </w:r>
    </w:p>
    <w:p w14:paraId="07BAAE86" w14:textId="77777777" w:rsidR="00E649AF" w:rsidRPr="00E649AF" w:rsidRDefault="00E649AF" w:rsidP="00E649AF">
      <w:pPr>
        <w:numPr>
          <w:ilvl w:val="0"/>
          <w:numId w:val="2"/>
        </w:numPr>
        <w:tabs>
          <w:tab w:val="left" w:pos="165"/>
        </w:tabs>
        <w:rPr>
          <w:sz w:val="28"/>
          <w:szCs w:val="28"/>
        </w:rPr>
      </w:pPr>
      <w:r w:rsidRPr="00E649AF">
        <w:rPr>
          <w:rFonts w:hint="eastAsia"/>
          <w:sz w:val="28"/>
          <w:szCs w:val="28"/>
        </w:rPr>
        <w:t xml:space="preserve">支出金額　</w:t>
      </w:r>
      <w:r w:rsidRPr="00E649AF">
        <w:rPr>
          <w:rFonts w:ascii="ＭＳ 明朝" w:eastAsia="ＭＳ 明朝" w:hAnsi="ＭＳ 明朝"/>
        </w:rPr>
        <w:t> </w:t>
      </w:r>
      <w:r w:rsidRPr="00E649AF">
        <w:rPr>
          <w:rFonts w:ascii="ＭＳ 明朝" w:eastAsia="ＭＳ 明朝" w:hAnsi="ＭＳ 明朝" w:hint="eastAsia"/>
          <w:u w:val="single"/>
        </w:rPr>
        <w:t xml:space="preserve">￥　</w:t>
      </w:r>
      <w:r w:rsidR="007C2D4D" w:rsidRPr="007C2D4D">
        <w:rPr>
          <w:rFonts w:ascii="ＭＳ 明朝" w:eastAsia="ＭＳ 明朝" w:hAnsi="ＭＳ 明朝" w:hint="eastAsia"/>
          <w:u w:val="single"/>
          <w:shd w:val="pct15" w:color="auto" w:fill="FFFFFF"/>
        </w:rPr>
        <w:t>５６，０００．－</w:t>
      </w:r>
      <w:r w:rsidRPr="007C2D4D">
        <w:rPr>
          <w:rFonts w:ascii="ＭＳ 明朝" w:eastAsia="ＭＳ 明朝" w:hAnsi="ＭＳ 明朝" w:hint="eastAsia"/>
          <w:u w:val="single"/>
          <w:shd w:val="pct15" w:color="auto" w:fill="FFFFFF"/>
        </w:rPr>
        <w:t xml:space="preserve">　</w:t>
      </w:r>
    </w:p>
    <w:p w14:paraId="1FC60101" w14:textId="77777777" w:rsidR="00E649AF" w:rsidRPr="00E649AF" w:rsidRDefault="00E649AF" w:rsidP="00E649AF">
      <w:pPr>
        <w:numPr>
          <w:ilvl w:val="0"/>
          <w:numId w:val="2"/>
        </w:numPr>
        <w:tabs>
          <w:tab w:val="left" w:pos="165"/>
        </w:tabs>
        <w:rPr>
          <w:sz w:val="28"/>
          <w:szCs w:val="28"/>
        </w:rPr>
      </w:pPr>
      <w:r w:rsidRPr="00E649AF">
        <w:rPr>
          <w:rFonts w:hint="eastAsia"/>
          <w:sz w:val="28"/>
          <w:szCs w:val="28"/>
        </w:rPr>
        <w:t xml:space="preserve">差引残額　</w:t>
      </w:r>
      <w:r w:rsidRPr="00E649AF">
        <w:rPr>
          <w:rFonts w:ascii="ＭＳ 明朝" w:eastAsia="ＭＳ 明朝" w:hAnsi="ＭＳ 明朝"/>
        </w:rPr>
        <w:t> </w:t>
      </w:r>
      <w:r w:rsidRPr="00E649AF">
        <w:rPr>
          <w:rFonts w:ascii="ＭＳ 明朝" w:eastAsia="ＭＳ 明朝" w:hAnsi="ＭＳ 明朝" w:hint="eastAsia"/>
          <w:u w:val="single"/>
        </w:rPr>
        <w:t xml:space="preserve">￥　　　　　　</w:t>
      </w:r>
      <w:r w:rsidR="007C2D4D" w:rsidRPr="007C2D4D">
        <w:rPr>
          <w:rFonts w:ascii="ＭＳ 明朝" w:eastAsia="ＭＳ 明朝" w:hAnsi="ＭＳ 明朝" w:hint="eastAsia"/>
          <w:u w:val="single"/>
          <w:shd w:val="pct15" w:color="auto" w:fill="FFFFFF"/>
        </w:rPr>
        <w:t>０．－</w:t>
      </w:r>
      <w:r w:rsidRPr="007C2D4D">
        <w:rPr>
          <w:rFonts w:ascii="ＭＳ 明朝" w:eastAsia="ＭＳ 明朝" w:hAnsi="ＭＳ 明朝" w:hint="eastAsia"/>
          <w:u w:val="single"/>
          <w:shd w:val="pct15" w:color="auto" w:fill="FFFFFF"/>
        </w:rPr>
        <w:t xml:space="preserve">　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560"/>
        <w:gridCol w:w="2040"/>
        <w:gridCol w:w="1560"/>
        <w:gridCol w:w="3028"/>
      </w:tblGrid>
      <w:tr w:rsidR="00E649AF" w:rsidRPr="00460D10" w14:paraId="5488BFE4" w14:textId="77777777" w:rsidTr="00460D10"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14:paraId="0A21514B" w14:textId="77777777" w:rsidR="00E649AF" w:rsidRPr="00460D10" w:rsidRDefault="00E649AF" w:rsidP="00D90D22">
            <w:pPr>
              <w:tabs>
                <w:tab w:val="left" w:pos="165"/>
              </w:tabs>
              <w:jc w:val="center"/>
            </w:pPr>
            <w:r w:rsidRPr="00460D10">
              <w:rPr>
                <w:rFonts w:hint="eastAsia"/>
              </w:rPr>
              <w:t>収入の部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</w:tcPr>
          <w:p w14:paraId="3B385A20" w14:textId="77777777" w:rsidR="00E649AF" w:rsidRPr="00460D10" w:rsidRDefault="00E649AF" w:rsidP="00D90D22">
            <w:pPr>
              <w:tabs>
                <w:tab w:val="left" w:pos="165"/>
              </w:tabs>
              <w:jc w:val="right"/>
            </w:pPr>
            <w:r w:rsidRPr="00FA0A74">
              <w:rPr>
                <w:rFonts w:hint="eastAsia"/>
                <w:sz w:val="22"/>
                <w:szCs w:val="22"/>
              </w:rPr>
              <w:t>（単位：円）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</w:tcPr>
          <w:p w14:paraId="7BE65A15" w14:textId="77777777" w:rsidR="00E649AF" w:rsidRPr="00460D10" w:rsidRDefault="00E649AF" w:rsidP="00D90D22">
            <w:pPr>
              <w:tabs>
                <w:tab w:val="left" w:pos="165"/>
              </w:tabs>
              <w:jc w:val="center"/>
            </w:pPr>
            <w:r w:rsidRPr="00460D10">
              <w:rPr>
                <w:rFonts w:hint="eastAsia"/>
              </w:rPr>
              <w:t>支出の部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</w:tcPr>
          <w:p w14:paraId="4F1ADD60" w14:textId="77777777" w:rsidR="00E649AF" w:rsidRPr="00460D10" w:rsidRDefault="00E649AF" w:rsidP="00D90D22">
            <w:pPr>
              <w:tabs>
                <w:tab w:val="left" w:pos="165"/>
              </w:tabs>
              <w:jc w:val="right"/>
            </w:pPr>
            <w:r w:rsidRPr="00FA0A74">
              <w:rPr>
                <w:rFonts w:hint="eastAsia"/>
                <w:sz w:val="22"/>
                <w:szCs w:val="22"/>
              </w:rPr>
              <w:t>（単位：円）</w:t>
            </w:r>
          </w:p>
        </w:tc>
        <w:tc>
          <w:tcPr>
            <w:tcW w:w="30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AB8E8E" w14:textId="77777777" w:rsidR="00E649AF" w:rsidRPr="00460D10" w:rsidRDefault="00E649AF" w:rsidP="00D90D22">
            <w:pPr>
              <w:tabs>
                <w:tab w:val="left" w:pos="165"/>
              </w:tabs>
              <w:jc w:val="center"/>
            </w:pPr>
            <w:r w:rsidRPr="00460D10">
              <w:rPr>
                <w:rFonts w:hint="eastAsia"/>
              </w:rPr>
              <w:t>内　容</w:t>
            </w:r>
          </w:p>
        </w:tc>
      </w:tr>
      <w:tr w:rsidR="00E649AF" w:rsidRPr="00460D10" w14:paraId="3BAC153C" w14:textId="77777777" w:rsidTr="00460D10">
        <w:trPr>
          <w:trHeight w:val="345"/>
        </w:trPr>
        <w:tc>
          <w:tcPr>
            <w:tcW w:w="2268" w:type="dxa"/>
            <w:tcBorders>
              <w:left w:val="single" w:sz="12" w:space="0" w:color="auto"/>
              <w:bottom w:val="double" w:sz="4" w:space="0" w:color="auto"/>
            </w:tcBorders>
          </w:tcPr>
          <w:p w14:paraId="1D3673A8" w14:textId="77777777" w:rsidR="00E649AF" w:rsidRPr="00460D10" w:rsidRDefault="00E649AF" w:rsidP="00D90D22">
            <w:pPr>
              <w:numPr>
                <w:ilvl w:val="0"/>
                <w:numId w:val="1"/>
              </w:numPr>
              <w:tabs>
                <w:tab w:val="left" w:pos="165"/>
              </w:tabs>
            </w:pPr>
            <w:r w:rsidRPr="00460D10">
              <w:rPr>
                <w:rFonts w:hint="eastAsia"/>
              </w:rPr>
              <w:t>補助金</w:t>
            </w:r>
          </w:p>
          <w:p w14:paraId="4CFFC81A" w14:textId="77777777" w:rsidR="00E649AF" w:rsidRPr="00460D10" w:rsidRDefault="00E649AF" w:rsidP="00D90D22">
            <w:pPr>
              <w:numPr>
                <w:ilvl w:val="0"/>
                <w:numId w:val="1"/>
              </w:numPr>
              <w:tabs>
                <w:tab w:val="left" w:pos="165"/>
              </w:tabs>
            </w:pPr>
            <w:r w:rsidRPr="00460D10">
              <w:rPr>
                <w:rFonts w:hint="eastAsia"/>
              </w:rPr>
              <w:t>その他</w:t>
            </w:r>
          </w:p>
          <w:p w14:paraId="0BAC5FA5" w14:textId="77777777" w:rsidR="00E649AF" w:rsidRPr="00FA0A74" w:rsidRDefault="007C2D4D" w:rsidP="00241562">
            <w:pPr>
              <w:tabs>
                <w:tab w:val="left" w:pos="165"/>
              </w:tabs>
              <w:jc w:val="right"/>
              <w:rPr>
                <w:sz w:val="22"/>
                <w:szCs w:val="22"/>
              </w:rPr>
            </w:pPr>
            <w:r w:rsidRPr="00FA0A74">
              <w:rPr>
                <w:rFonts w:hint="eastAsia"/>
                <w:sz w:val="22"/>
                <w:szCs w:val="22"/>
              </w:rPr>
              <w:t>(</w:t>
            </w:r>
            <w:r w:rsidRPr="00FA0A74">
              <w:rPr>
                <w:rFonts w:hint="eastAsia"/>
                <w:sz w:val="22"/>
                <w:szCs w:val="22"/>
                <w:shd w:val="pct15" w:color="auto" w:fill="FFFFFF"/>
              </w:rPr>
              <w:t>地区民児協活動費</w:t>
            </w:r>
            <w:r w:rsidRPr="00FA0A74">
              <w:rPr>
                <w:rFonts w:hint="eastAsia"/>
                <w:sz w:val="22"/>
                <w:szCs w:val="22"/>
                <w:shd w:val="pct15" w:color="auto" w:fill="FFFFFF"/>
              </w:rPr>
              <w:t>)</w:t>
            </w:r>
          </w:p>
          <w:p w14:paraId="6EDDFA61" w14:textId="77777777" w:rsidR="00E649AF" w:rsidRPr="00460D10" w:rsidRDefault="00E649AF" w:rsidP="00D90D22">
            <w:pPr>
              <w:tabs>
                <w:tab w:val="left" w:pos="165"/>
              </w:tabs>
            </w:pPr>
          </w:p>
          <w:p w14:paraId="54DB5957" w14:textId="77777777" w:rsidR="00E649AF" w:rsidRPr="00460D10" w:rsidRDefault="00E649AF" w:rsidP="00D90D22">
            <w:pPr>
              <w:tabs>
                <w:tab w:val="left" w:pos="165"/>
              </w:tabs>
            </w:pPr>
          </w:p>
          <w:p w14:paraId="7DFF536A" w14:textId="77777777" w:rsidR="00E649AF" w:rsidRPr="00460D10" w:rsidRDefault="00E649AF" w:rsidP="00D90D22">
            <w:pPr>
              <w:tabs>
                <w:tab w:val="left" w:pos="165"/>
              </w:tabs>
            </w:pPr>
          </w:p>
          <w:p w14:paraId="47301087" w14:textId="77777777" w:rsidR="00E649AF" w:rsidRPr="00460D10" w:rsidRDefault="00E649AF" w:rsidP="00D90D22">
            <w:pPr>
              <w:tabs>
                <w:tab w:val="left" w:pos="165"/>
              </w:tabs>
            </w:pPr>
          </w:p>
          <w:p w14:paraId="19F6F12C" w14:textId="77777777" w:rsidR="00E649AF" w:rsidRPr="00460D10" w:rsidRDefault="00E649AF" w:rsidP="00D90D22">
            <w:pPr>
              <w:tabs>
                <w:tab w:val="left" w:pos="165"/>
              </w:tabs>
            </w:pPr>
          </w:p>
          <w:p w14:paraId="318EEE91" w14:textId="77777777" w:rsidR="00E649AF" w:rsidRPr="00460D10" w:rsidRDefault="00E649AF" w:rsidP="00D90D22">
            <w:pPr>
              <w:tabs>
                <w:tab w:val="left" w:pos="165"/>
              </w:tabs>
            </w:pPr>
          </w:p>
          <w:p w14:paraId="5362F263" w14:textId="77777777" w:rsidR="00E649AF" w:rsidRPr="00460D10" w:rsidRDefault="00E649AF" w:rsidP="00D90D22">
            <w:pPr>
              <w:tabs>
                <w:tab w:val="left" w:pos="165"/>
              </w:tabs>
            </w:pPr>
          </w:p>
          <w:p w14:paraId="15F9A545" w14:textId="77777777" w:rsidR="00E649AF" w:rsidRPr="00460D10" w:rsidRDefault="00E649AF" w:rsidP="00D90D22">
            <w:pPr>
              <w:tabs>
                <w:tab w:val="left" w:pos="165"/>
              </w:tabs>
            </w:pPr>
          </w:p>
        </w:tc>
        <w:tc>
          <w:tcPr>
            <w:tcW w:w="1560" w:type="dxa"/>
            <w:tcBorders>
              <w:bottom w:val="double" w:sz="4" w:space="0" w:color="auto"/>
              <w:right w:val="single" w:sz="12" w:space="0" w:color="auto"/>
            </w:tcBorders>
          </w:tcPr>
          <w:p w14:paraId="254611B9" w14:textId="77777777" w:rsidR="00E649AF" w:rsidRPr="00460D10" w:rsidRDefault="00241562" w:rsidP="00D90D22">
            <w:pPr>
              <w:tabs>
                <w:tab w:val="left" w:pos="165"/>
              </w:tabs>
              <w:rPr>
                <w:shd w:val="pct15" w:color="auto" w:fill="FFFFFF"/>
              </w:rPr>
            </w:pPr>
            <w:r w:rsidRPr="00460D10">
              <w:rPr>
                <w:rFonts w:hint="eastAsia"/>
                <w:shd w:val="pct15" w:color="auto" w:fill="FFFFFF"/>
              </w:rPr>
              <w:t>45</w:t>
            </w:r>
            <w:r w:rsidR="007C2D4D" w:rsidRPr="00460D10">
              <w:rPr>
                <w:rFonts w:hint="eastAsia"/>
                <w:shd w:val="pct15" w:color="auto" w:fill="FFFFFF"/>
              </w:rPr>
              <w:t>,000</w:t>
            </w:r>
          </w:p>
          <w:p w14:paraId="0C22AEE4" w14:textId="77777777" w:rsidR="007C2D4D" w:rsidRPr="00460D10" w:rsidRDefault="00241562" w:rsidP="00D90D22">
            <w:pPr>
              <w:tabs>
                <w:tab w:val="left" w:pos="165"/>
              </w:tabs>
              <w:rPr>
                <w:shd w:val="pct15" w:color="auto" w:fill="FFFFFF"/>
              </w:rPr>
            </w:pPr>
            <w:r w:rsidRPr="00460D10">
              <w:rPr>
                <w:rFonts w:hint="eastAsia"/>
                <w:shd w:val="pct15" w:color="auto" w:fill="FFFFFF"/>
              </w:rPr>
              <w:t>11</w:t>
            </w:r>
            <w:r w:rsidR="007C2D4D" w:rsidRPr="00460D10">
              <w:rPr>
                <w:rFonts w:hint="eastAsia"/>
                <w:shd w:val="pct15" w:color="auto" w:fill="FFFFFF"/>
              </w:rPr>
              <w:t>,000</w:t>
            </w:r>
          </w:p>
        </w:tc>
        <w:tc>
          <w:tcPr>
            <w:tcW w:w="2040" w:type="dxa"/>
            <w:tcBorders>
              <w:left w:val="single" w:sz="12" w:space="0" w:color="auto"/>
              <w:bottom w:val="double" w:sz="4" w:space="0" w:color="auto"/>
            </w:tcBorders>
          </w:tcPr>
          <w:p w14:paraId="299C1BA6" w14:textId="77777777" w:rsidR="002D3A81" w:rsidRDefault="002D3A81" w:rsidP="00D90D22">
            <w:pPr>
              <w:tabs>
                <w:tab w:val="left" w:pos="165"/>
              </w:tabs>
              <w:spacing w:line="240" w:lineRule="exact"/>
            </w:pPr>
          </w:p>
          <w:p w14:paraId="64DD7955" w14:textId="77777777" w:rsidR="007C2D4D" w:rsidRPr="00460D10" w:rsidRDefault="007C2D4D" w:rsidP="00D90D22">
            <w:pPr>
              <w:tabs>
                <w:tab w:val="left" w:pos="165"/>
              </w:tabs>
              <w:spacing w:line="240" w:lineRule="exact"/>
              <w:rPr>
                <w:shd w:val="pct15" w:color="auto" w:fill="FFFFFF"/>
              </w:rPr>
            </w:pPr>
            <w:r w:rsidRPr="00460D10">
              <w:rPr>
                <w:rFonts w:hint="eastAsia"/>
                <w:shd w:val="pct15" w:color="auto" w:fill="FFFFFF"/>
              </w:rPr>
              <w:t>会議費</w:t>
            </w:r>
          </w:p>
          <w:p w14:paraId="1F849D67" w14:textId="77777777" w:rsidR="007C2D4D" w:rsidRPr="00460D10" w:rsidRDefault="007C2D4D" w:rsidP="00D90D22">
            <w:pPr>
              <w:tabs>
                <w:tab w:val="left" w:pos="165"/>
              </w:tabs>
              <w:spacing w:line="240" w:lineRule="exact"/>
              <w:rPr>
                <w:bdr w:val="single" w:sz="4" w:space="0" w:color="auto"/>
              </w:rPr>
            </w:pPr>
            <w:r w:rsidRPr="00460D10">
              <w:rPr>
                <w:rFonts w:hint="eastAsia"/>
                <w:bdr w:val="single" w:sz="4" w:space="0" w:color="auto"/>
              </w:rPr>
              <w:t>打合せ会議等</w:t>
            </w:r>
          </w:p>
          <w:p w14:paraId="3D9744FF" w14:textId="77777777" w:rsidR="007C2D4D" w:rsidRPr="00460D10" w:rsidRDefault="007C2D4D" w:rsidP="00D90D22">
            <w:pPr>
              <w:tabs>
                <w:tab w:val="left" w:pos="165"/>
              </w:tabs>
              <w:spacing w:line="240" w:lineRule="exact"/>
            </w:pPr>
          </w:p>
          <w:p w14:paraId="6F3EB689" w14:textId="77777777" w:rsidR="007C2D4D" w:rsidRPr="00460D10" w:rsidRDefault="007C2D4D" w:rsidP="00D90D22">
            <w:pPr>
              <w:tabs>
                <w:tab w:val="left" w:pos="165"/>
              </w:tabs>
              <w:spacing w:line="240" w:lineRule="exact"/>
              <w:rPr>
                <w:shd w:val="pct15" w:color="auto" w:fill="FFFFFF"/>
              </w:rPr>
            </w:pPr>
            <w:r w:rsidRPr="00460D10">
              <w:rPr>
                <w:rFonts w:hint="eastAsia"/>
                <w:shd w:val="pct15" w:color="auto" w:fill="FFFFFF"/>
              </w:rPr>
              <w:t>事務費</w:t>
            </w:r>
          </w:p>
          <w:p w14:paraId="53EDA60C" w14:textId="77777777" w:rsidR="007C2D4D" w:rsidRPr="00460D10" w:rsidRDefault="007C2D4D" w:rsidP="00D90D22">
            <w:pPr>
              <w:tabs>
                <w:tab w:val="left" w:pos="165"/>
              </w:tabs>
              <w:spacing w:line="240" w:lineRule="exact"/>
              <w:rPr>
                <w:bdr w:val="single" w:sz="4" w:space="0" w:color="auto"/>
              </w:rPr>
            </w:pPr>
            <w:r w:rsidRPr="00460D10">
              <w:rPr>
                <w:rFonts w:hint="eastAsia"/>
                <w:bdr w:val="single" w:sz="4" w:space="0" w:color="auto"/>
              </w:rPr>
              <w:t>コピー代、消耗品等</w:t>
            </w:r>
          </w:p>
          <w:p w14:paraId="5F07F2FF" w14:textId="77777777" w:rsidR="007C2D4D" w:rsidRPr="00460D10" w:rsidRDefault="007C2D4D" w:rsidP="00D90D22">
            <w:pPr>
              <w:tabs>
                <w:tab w:val="left" w:pos="165"/>
              </w:tabs>
              <w:spacing w:line="240" w:lineRule="exact"/>
              <w:rPr>
                <w:bdr w:val="single" w:sz="4" w:space="0" w:color="auto"/>
              </w:rPr>
            </w:pPr>
          </w:p>
          <w:p w14:paraId="4F021C45" w14:textId="77777777" w:rsidR="007C2D4D" w:rsidRPr="00460D10" w:rsidRDefault="007C2D4D" w:rsidP="00D90D22">
            <w:pPr>
              <w:tabs>
                <w:tab w:val="left" w:pos="165"/>
              </w:tabs>
              <w:spacing w:line="240" w:lineRule="exact"/>
              <w:rPr>
                <w:shd w:val="pct15" w:color="auto" w:fill="FFFFFF"/>
              </w:rPr>
            </w:pPr>
            <w:r w:rsidRPr="00460D10">
              <w:rPr>
                <w:rFonts w:hint="eastAsia"/>
                <w:shd w:val="pct15" w:color="auto" w:fill="FFFFFF"/>
              </w:rPr>
              <w:t>通信・交通費</w:t>
            </w:r>
          </w:p>
          <w:p w14:paraId="1F0351AB" w14:textId="77777777" w:rsidR="007C2D4D" w:rsidRPr="00460D10" w:rsidRDefault="007C2D4D" w:rsidP="00D90D22">
            <w:pPr>
              <w:tabs>
                <w:tab w:val="left" w:pos="165"/>
              </w:tabs>
              <w:spacing w:line="240" w:lineRule="exact"/>
              <w:rPr>
                <w:bdr w:val="single" w:sz="4" w:space="0" w:color="auto"/>
              </w:rPr>
            </w:pPr>
            <w:r w:rsidRPr="00460D10">
              <w:rPr>
                <w:rFonts w:hint="eastAsia"/>
                <w:bdr w:val="single" w:sz="4" w:space="0" w:color="auto"/>
              </w:rPr>
              <w:t>通知発送費、交通費等</w:t>
            </w:r>
          </w:p>
          <w:p w14:paraId="5D60D55A" w14:textId="77777777" w:rsidR="007C2D4D" w:rsidRPr="00460D10" w:rsidRDefault="007C2D4D" w:rsidP="00D90D22">
            <w:pPr>
              <w:tabs>
                <w:tab w:val="left" w:pos="165"/>
              </w:tabs>
              <w:spacing w:line="240" w:lineRule="exact"/>
              <w:rPr>
                <w:bdr w:val="single" w:sz="4" w:space="0" w:color="auto"/>
              </w:rPr>
            </w:pPr>
          </w:p>
          <w:p w14:paraId="66E5BB6E" w14:textId="77777777" w:rsidR="007C2D4D" w:rsidRPr="00460D10" w:rsidRDefault="007C2D4D" w:rsidP="00D90D22">
            <w:pPr>
              <w:tabs>
                <w:tab w:val="left" w:pos="165"/>
              </w:tabs>
              <w:spacing w:line="240" w:lineRule="exact"/>
              <w:rPr>
                <w:shd w:val="pct15" w:color="auto" w:fill="FFFFFF"/>
              </w:rPr>
            </w:pPr>
            <w:r w:rsidRPr="00460D10">
              <w:rPr>
                <w:rFonts w:hint="eastAsia"/>
                <w:shd w:val="pct15" w:color="auto" w:fill="FFFFFF"/>
              </w:rPr>
              <w:t>福祉活動費</w:t>
            </w:r>
          </w:p>
          <w:p w14:paraId="16544DB8" w14:textId="77777777" w:rsidR="007C2D4D" w:rsidRPr="00460D10" w:rsidRDefault="007C2D4D" w:rsidP="00D90D22">
            <w:pPr>
              <w:tabs>
                <w:tab w:val="left" w:pos="165"/>
              </w:tabs>
              <w:spacing w:line="240" w:lineRule="exact"/>
              <w:rPr>
                <w:bdr w:val="single" w:sz="4" w:space="0" w:color="auto"/>
              </w:rPr>
            </w:pPr>
            <w:r w:rsidRPr="00460D10">
              <w:rPr>
                <w:rFonts w:hint="eastAsia"/>
                <w:bdr w:val="single" w:sz="4" w:space="0" w:color="auto"/>
              </w:rPr>
              <w:t>活動に関する経費</w:t>
            </w:r>
          </w:p>
          <w:p w14:paraId="3B364EC1" w14:textId="77777777" w:rsidR="007C2D4D" w:rsidRPr="00460D10" w:rsidRDefault="007C2D4D" w:rsidP="00D90D22">
            <w:pPr>
              <w:tabs>
                <w:tab w:val="left" w:pos="165"/>
              </w:tabs>
              <w:spacing w:line="240" w:lineRule="exact"/>
              <w:rPr>
                <w:bdr w:val="single" w:sz="4" w:space="0" w:color="auto"/>
              </w:rPr>
            </w:pPr>
          </w:p>
          <w:p w14:paraId="2D7823D2" w14:textId="77777777" w:rsidR="007C2D4D" w:rsidRPr="00460D10" w:rsidRDefault="007C2D4D" w:rsidP="00D90D22">
            <w:pPr>
              <w:tabs>
                <w:tab w:val="left" w:pos="165"/>
              </w:tabs>
              <w:spacing w:line="240" w:lineRule="exact"/>
              <w:rPr>
                <w:shd w:val="pct15" w:color="auto" w:fill="FFFFFF"/>
              </w:rPr>
            </w:pPr>
            <w:r w:rsidRPr="00460D10">
              <w:rPr>
                <w:rFonts w:hint="eastAsia"/>
                <w:shd w:val="pct15" w:color="auto" w:fill="FFFFFF"/>
              </w:rPr>
              <w:t>その他</w:t>
            </w:r>
          </w:p>
          <w:p w14:paraId="750303BB" w14:textId="77777777" w:rsidR="007C2D4D" w:rsidRPr="00460D10" w:rsidRDefault="007C2D4D" w:rsidP="00D90D22">
            <w:pPr>
              <w:tabs>
                <w:tab w:val="left" w:pos="165"/>
              </w:tabs>
              <w:spacing w:line="240" w:lineRule="exact"/>
            </w:pPr>
            <w:r w:rsidRPr="00460D10">
              <w:rPr>
                <w:rFonts w:hint="eastAsia"/>
                <w:bdr w:val="single" w:sz="4" w:space="0" w:color="auto"/>
              </w:rPr>
              <w:t>上記以外の経費</w:t>
            </w:r>
          </w:p>
        </w:tc>
        <w:tc>
          <w:tcPr>
            <w:tcW w:w="1560" w:type="dxa"/>
            <w:tcBorders>
              <w:bottom w:val="double" w:sz="4" w:space="0" w:color="auto"/>
              <w:right w:val="single" w:sz="12" w:space="0" w:color="auto"/>
            </w:tcBorders>
          </w:tcPr>
          <w:p w14:paraId="0FB311FA" w14:textId="77777777" w:rsidR="00E649AF" w:rsidRPr="00460D10" w:rsidRDefault="00E649AF" w:rsidP="00D90D22">
            <w:pPr>
              <w:tabs>
                <w:tab w:val="left" w:pos="165"/>
              </w:tabs>
            </w:pPr>
          </w:p>
          <w:p w14:paraId="63C54CCE" w14:textId="77777777" w:rsidR="007C2D4D" w:rsidRPr="00460D10" w:rsidRDefault="00304FA2" w:rsidP="00D90D22">
            <w:pPr>
              <w:tabs>
                <w:tab w:val="left" w:pos="165"/>
              </w:tabs>
              <w:rPr>
                <w:shd w:val="pct15" w:color="auto" w:fill="FFFFFF"/>
              </w:rPr>
            </w:pPr>
            <w:r w:rsidRPr="00460D10">
              <w:rPr>
                <w:rFonts w:hint="eastAsia"/>
                <w:shd w:val="pct15" w:color="auto" w:fill="FFFFFF"/>
              </w:rPr>
              <w:t>1</w:t>
            </w:r>
            <w:r w:rsidR="007C2D4D" w:rsidRPr="00460D10">
              <w:rPr>
                <w:rFonts w:hint="eastAsia"/>
                <w:shd w:val="pct15" w:color="auto" w:fill="FFFFFF"/>
              </w:rPr>
              <w:t>4,250</w:t>
            </w:r>
          </w:p>
          <w:p w14:paraId="23206264" w14:textId="77777777" w:rsidR="007C2D4D" w:rsidRPr="00460D10" w:rsidRDefault="007C2D4D" w:rsidP="00D90D22">
            <w:pPr>
              <w:tabs>
                <w:tab w:val="left" w:pos="165"/>
              </w:tabs>
            </w:pPr>
          </w:p>
          <w:p w14:paraId="2C6B4ADB" w14:textId="77777777" w:rsidR="007C2D4D" w:rsidRPr="00460D10" w:rsidRDefault="007C2D4D" w:rsidP="00D90D22">
            <w:pPr>
              <w:tabs>
                <w:tab w:val="left" w:pos="165"/>
              </w:tabs>
              <w:rPr>
                <w:shd w:val="pct15" w:color="auto" w:fill="FFFFFF"/>
              </w:rPr>
            </w:pPr>
            <w:r w:rsidRPr="00460D10">
              <w:rPr>
                <w:rFonts w:hint="eastAsia"/>
                <w:shd w:val="pct15" w:color="auto" w:fill="FFFFFF"/>
              </w:rPr>
              <w:t>15,050</w:t>
            </w:r>
          </w:p>
          <w:p w14:paraId="2B2373B3" w14:textId="77777777" w:rsidR="007C2D4D" w:rsidRPr="00460D10" w:rsidRDefault="007C2D4D" w:rsidP="00D90D22">
            <w:pPr>
              <w:tabs>
                <w:tab w:val="left" w:pos="165"/>
              </w:tabs>
            </w:pPr>
          </w:p>
          <w:p w14:paraId="0A1A6017" w14:textId="77777777" w:rsidR="002D3A81" w:rsidRDefault="002D3A81" w:rsidP="00D90D22">
            <w:pPr>
              <w:tabs>
                <w:tab w:val="left" w:pos="165"/>
              </w:tabs>
              <w:rPr>
                <w:shd w:val="pct15" w:color="auto" w:fill="FFFFFF"/>
              </w:rPr>
            </w:pPr>
          </w:p>
          <w:p w14:paraId="30E4FF77" w14:textId="77777777" w:rsidR="007C2D4D" w:rsidRPr="00460D10" w:rsidRDefault="007C2D4D" w:rsidP="00D90D22">
            <w:pPr>
              <w:tabs>
                <w:tab w:val="left" w:pos="165"/>
              </w:tabs>
              <w:rPr>
                <w:shd w:val="pct15" w:color="auto" w:fill="FFFFFF"/>
              </w:rPr>
            </w:pPr>
            <w:r w:rsidRPr="00460D10">
              <w:rPr>
                <w:rFonts w:hint="eastAsia"/>
                <w:shd w:val="pct15" w:color="auto" w:fill="FFFFFF"/>
              </w:rPr>
              <w:t>9,300</w:t>
            </w:r>
          </w:p>
          <w:p w14:paraId="5C29390B" w14:textId="77777777" w:rsidR="007C2D4D" w:rsidRDefault="007C2D4D" w:rsidP="00D90D22">
            <w:pPr>
              <w:tabs>
                <w:tab w:val="left" w:pos="165"/>
              </w:tabs>
            </w:pPr>
          </w:p>
          <w:p w14:paraId="347E3968" w14:textId="77777777" w:rsidR="002D3A81" w:rsidRPr="00460D10" w:rsidRDefault="002D3A81" w:rsidP="00D90D22">
            <w:pPr>
              <w:tabs>
                <w:tab w:val="left" w:pos="165"/>
              </w:tabs>
            </w:pPr>
          </w:p>
          <w:p w14:paraId="696D1F86" w14:textId="77777777" w:rsidR="007C2D4D" w:rsidRPr="00460D10" w:rsidRDefault="007C2D4D" w:rsidP="00D90D22">
            <w:pPr>
              <w:tabs>
                <w:tab w:val="left" w:pos="165"/>
              </w:tabs>
              <w:rPr>
                <w:shd w:val="pct15" w:color="auto" w:fill="FFFFFF"/>
              </w:rPr>
            </w:pPr>
            <w:r w:rsidRPr="00460D10">
              <w:rPr>
                <w:rFonts w:hint="eastAsia"/>
                <w:shd w:val="pct15" w:color="auto" w:fill="FFFFFF"/>
              </w:rPr>
              <w:t>17,400</w:t>
            </w:r>
          </w:p>
          <w:p w14:paraId="1A5F423B" w14:textId="77777777" w:rsidR="007C2D4D" w:rsidRDefault="007C2D4D" w:rsidP="00D90D22">
            <w:pPr>
              <w:tabs>
                <w:tab w:val="left" w:pos="165"/>
              </w:tabs>
            </w:pPr>
          </w:p>
          <w:p w14:paraId="537C9026" w14:textId="77777777" w:rsidR="002D3A81" w:rsidRPr="00460D10" w:rsidRDefault="002D3A81" w:rsidP="00D90D22">
            <w:pPr>
              <w:tabs>
                <w:tab w:val="left" w:pos="165"/>
              </w:tabs>
            </w:pPr>
          </w:p>
          <w:p w14:paraId="6CB2DCEA" w14:textId="77777777" w:rsidR="007C2D4D" w:rsidRPr="00460D10" w:rsidRDefault="00304FA2" w:rsidP="00D90D22">
            <w:pPr>
              <w:tabs>
                <w:tab w:val="left" w:pos="165"/>
              </w:tabs>
            </w:pPr>
            <w:r w:rsidRPr="00460D10">
              <w:rPr>
                <w:rFonts w:hint="eastAsia"/>
              </w:rPr>
              <w:t xml:space="preserve">　　　</w:t>
            </w:r>
            <w:r w:rsidRPr="00460D10">
              <w:rPr>
                <w:rFonts w:hint="eastAsia"/>
                <w:shd w:val="pct15" w:color="auto" w:fill="FFFFFF"/>
              </w:rPr>
              <w:t>0</w:t>
            </w:r>
          </w:p>
        </w:tc>
        <w:tc>
          <w:tcPr>
            <w:tcW w:w="3028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4D1F86B" w14:textId="77777777" w:rsidR="00E649AF" w:rsidRPr="00460D10" w:rsidRDefault="00E649AF" w:rsidP="00D90D22">
            <w:pPr>
              <w:tabs>
                <w:tab w:val="left" w:pos="165"/>
              </w:tabs>
            </w:pPr>
          </w:p>
          <w:p w14:paraId="2633DAA5" w14:textId="77777777" w:rsidR="007C2D4D" w:rsidRPr="00460D10" w:rsidRDefault="007C2D4D" w:rsidP="00D90D22">
            <w:pPr>
              <w:tabs>
                <w:tab w:val="left" w:pos="165"/>
              </w:tabs>
              <w:rPr>
                <w:shd w:val="pct15" w:color="auto" w:fill="FFFFFF"/>
              </w:rPr>
            </w:pPr>
            <w:r w:rsidRPr="00460D10">
              <w:rPr>
                <w:rFonts w:hint="eastAsia"/>
                <w:shd w:val="pct15" w:color="auto" w:fill="FFFFFF"/>
              </w:rPr>
              <w:t>会場使用料</w:t>
            </w:r>
            <w:r w:rsidR="00304FA2" w:rsidRPr="00460D10">
              <w:rPr>
                <w:rFonts w:hint="eastAsia"/>
                <w:shd w:val="pct15" w:color="auto" w:fill="FFFFFF"/>
              </w:rPr>
              <w:t xml:space="preserve">　　　　</w:t>
            </w:r>
            <w:r w:rsidR="00304FA2" w:rsidRPr="00460D10">
              <w:rPr>
                <w:rFonts w:hint="eastAsia"/>
                <w:shd w:val="pct15" w:color="auto" w:fill="FFFFFF"/>
              </w:rPr>
              <w:t>7,250</w:t>
            </w:r>
          </w:p>
          <w:p w14:paraId="2E57A124" w14:textId="77777777" w:rsidR="007C2D4D" w:rsidRPr="00460D10" w:rsidRDefault="00D834CF" w:rsidP="002D3A81">
            <w:pPr>
              <w:tabs>
                <w:tab w:val="left" w:pos="165"/>
              </w:tabs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児童飲料水</w:t>
            </w:r>
            <w:r w:rsidR="002D3A81">
              <w:rPr>
                <w:rFonts w:hint="eastAsia"/>
                <w:shd w:val="pct15" w:color="auto" w:fill="FFFFFF"/>
              </w:rPr>
              <w:t>代</w:t>
            </w:r>
            <w:r>
              <w:rPr>
                <w:rFonts w:hint="eastAsia"/>
                <w:shd w:val="pct15" w:color="auto" w:fill="FFFFFF"/>
              </w:rPr>
              <w:t xml:space="preserve">　　</w:t>
            </w:r>
            <w:r w:rsidR="00304FA2" w:rsidRPr="00460D10">
              <w:rPr>
                <w:rFonts w:hint="eastAsia"/>
                <w:shd w:val="pct15" w:color="auto" w:fill="FFFFFF"/>
              </w:rPr>
              <w:t xml:space="preserve">　</w:t>
            </w:r>
            <w:r w:rsidR="002D3A81">
              <w:rPr>
                <w:rFonts w:hint="eastAsia"/>
                <w:shd w:val="pct15" w:color="auto" w:fill="FFFFFF"/>
              </w:rPr>
              <w:t>7</w:t>
            </w:r>
            <w:r w:rsidR="002D3A81">
              <w:rPr>
                <w:shd w:val="pct15" w:color="auto" w:fill="FFFFFF"/>
              </w:rPr>
              <w:t>,000</w:t>
            </w:r>
            <w:r w:rsidR="00304FA2" w:rsidRPr="00460D10">
              <w:rPr>
                <w:rFonts w:hint="eastAsia"/>
                <w:shd w:val="pct15" w:color="auto" w:fill="FFFFFF"/>
              </w:rPr>
              <w:t xml:space="preserve">　</w:t>
            </w:r>
            <w:r w:rsidR="00304FA2" w:rsidRPr="00460D10">
              <w:rPr>
                <w:rFonts w:hint="eastAsia"/>
                <w:shd w:val="pct15" w:color="auto" w:fill="FFFFFF"/>
              </w:rPr>
              <w:t xml:space="preserve">  </w:t>
            </w:r>
          </w:p>
          <w:p w14:paraId="72CDBA91" w14:textId="77777777" w:rsidR="007C2D4D" w:rsidRPr="00460D10" w:rsidRDefault="007C2D4D" w:rsidP="00D90D22">
            <w:pPr>
              <w:tabs>
                <w:tab w:val="left" w:pos="165"/>
              </w:tabs>
              <w:rPr>
                <w:shd w:val="pct15" w:color="auto" w:fill="FFFFFF"/>
              </w:rPr>
            </w:pPr>
            <w:r w:rsidRPr="00460D10">
              <w:rPr>
                <w:rFonts w:hint="eastAsia"/>
                <w:shd w:val="pct15" w:color="auto" w:fill="FFFFFF"/>
              </w:rPr>
              <w:t xml:space="preserve">コピー　　　</w:t>
            </w:r>
            <w:r w:rsidR="00304FA2" w:rsidRPr="00460D10">
              <w:rPr>
                <w:rFonts w:hint="eastAsia"/>
                <w:shd w:val="pct15" w:color="auto" w:fill="FFFFFF"/>
              </w:rPr>
              <w:t xml:space="preserve">　　　</w:t>
            </w:r>
            <w:r w:rsidR="00855FEB" w:rsidRPr="00460D10">
              <w:rPr>
                <w:rFonts w:hint="eastAsia"/>
                <w:shd w:val="pct15" w:color="auto" w:fill="FFFFFF"/>
              </w:rPr>
              <w:t>3</w:t>
            </w:r>
            <w:r w:rsidRPr="00460D10">
              <w:rPr>
                <w:rFonts w:hint="eastAsia"/>
                <w:shd w:val="pct15" w:color="auto" w:fill="FFFFFF"/>
              </w:rPr>
              <w:t>,000</w:t>
            </w:r>
          </w:p>
          <w:p w14:paraId="597B3A5F" w14:textId="77777777" w:rsidR="007C2D4D" w:rsidRPr="00460D10" w:rsidRDefault="007C2D4D" w:rsidP="00D90D22">
            <w:pPr>
              <w:tabs>
                <w:tab w:val="left" w:pos="165"/>
              </w:tabs>
              <w:rPr>
                <w:shd w:val="pct15" w:color="auto" w:fill="FFFFFF"/>
              </w:rPr>
            </w:pPr>
            <w:r w:rsidRPr="00460D10">
              <w:rPr>
                <w:rFonts w:hint="eastAsia"/>
                <w:shd w:val="pct15" w:color="auto" w:fill="FFFFFF"/>
              </w:rPr>
              <w:t xml:space="preserve">事務用品等　　</w:t>
            </w:r>
            <w:r w:rsidR="00304FA2" w:rsidRPr="00460D10">
              <w:rPr>
                <w:rFonts w:hint="eastAsia"/>
                <w:shd w:val="pct15" w:color="auto" w:fill="FFFFFF"/>
              </w:rPr>
              <w:t xml:space="preserve">　</w:t>
            </w:r>
            <w:r w:rsidR="00304FA2" w:rsidRPr="00460D10">
              <w:rPr>
                <w:rFonts w:hint="eastAsia"/>
                <w:shd w:val="pct15" w:color="auto" w:fill="FFFFFF"/>
              </w:rPr>
              <w:t xml:space="preserve"> </w:t>
            </w:r>
            <w:r w:rsidRPr="00460D10">
              <w:rPr>
                <w:rFonts w:hint="eastAsia"/>
                <w:shd w:val="pct15" w:color="auto" w:fill="FFFFFF"/>
              </w:rPr>
              <w:t>12,050</w:t>
            </w:r>
          </w:p>
          <w:p w14:paraId="677B255A" w14:textId="77777777" w:rsidR="002D3A81" w:rsidRDefault="002D3A81" w:rsidP="00D90D22">
            <w:pPr>
              <w:tabs>
                <w:tab w:val="left" w:pos="165"/>
              </w:tabs>
              <w:rPr>
                <w:shd w:val="pct15" w:color="auto" w:fill="FFFFFF"/>
              </w:rPr>
            </w:pPr>
          </w:p>
          <w:p w14:paraId="7A54DB89" w14:textId="77777777" w:rsidR="007C2D4D" w:rsidRPr="00460D10" w:rsidRDefault="007C2D4D" w:rsidP="00D90D22">
            <w:pPr>
              <w:tabs>
                <w:tab w:val="left" w:pos="165"/>
              </w:tabs>
              <w:rPr>
                <w:shd w:val="pct15" w:color="auto" w:fill="FFFFFF"/>
              </w:rPr>
            </w:pPr>
            <w:r w:rsidRPr="00460D10">
              <w:rPr>
                <w:rFonts w:hint="eastAsia"/>
                <w:shd w:val="pct15" w:color="auto" w:fill="FFFFFF"/>
              </w:rPr>
              <w:t xml:space="preserve">引率交通費　　</w:t>
            </w:r>
            <w:r w:rsidR="00304FA2" w:rsidRPr="00460D10">
              <w:rPr>
                <w:rFonts w:hint="eastAsia"/>
                <w:shd w:val="pct15" w:color="auto" w:fill="FFFFFF"/>
              </w:rPr>
              <w:t xml:space="preserve">　　</w:t>
            </w:r>
            <w:r w:rsidRPr="00460D10">
              <w:rPr>
                <w:rFonts w:hint="eastAsia"/>
                <w:shd w:val="pct15" w:color="auto" w:fill="FFFFFF"/>
              </w:rPr>
              <w:t>7,000</w:t>
            </w:r>
          </w:p>
          <w:p w14:paraId="247721EA" w14:textId="77777777" w:rsidR="002D3A81" w:rsidRDefault="007C2D4D" w:rsidP="00D90D22">
            <w:pPr>
              <w:tabs>
                <w:tab w:val="left" w:pos="165"/>
              </w:tabs>
              <w:rPr>
                <w:shd w:val="pct15" w:color="auto" w:fill="FFFFFF"/>
              </w:rPr>
            </w:pPr>
            <w:r w:rsidRPr="00460D10">
              <w:rPr>
                <w:rFonts w:hint="eastAsia"/>
                <w:shd w:val="pct15" w:color="auto" w:fill="FFFFFF"/>
              </w:rPr>
              <w:t xml:space="preserve">切手　　　　　</w:t>
            </w:r>
            <w:r w:rsidR="00304FA2" w:rsidRPr="00460D10">
              <w:rPr>
                <w:rFonts w:hint="eastAsia"/>
                <w:shd w:val="pct15" w:color="auto" w:fill="FFFFFF"/>
              </w:rPr>
              <w:t xml:space="preserve">　　</w:t>
            </w:r>
            <w:r w:rsidR="00304FA2" w:rsidRPr="00460D10">
              <w:rPr>
                <w:rFonts w:hint="eastAsia"/>
                <w:shd w:val="pct15" w:color="auto" w:fill="FFFFFF"/>
              </w:rPr>
              <w:t>2,300</w:t>
            </w:r>
          </w:p>
          <w:p w14:paraId="095CCD53" w14:textId="77777777" w:rsidR="002D3A81" w:rsidRDefault="002D3A81" w:rsidP="00D90D22">
            <w:pPr>
              <w:tabs>
                <w:tab w:val="left" w:pos="165"/>
              </w:tabs>
              <w:rPr>
                <w:shd w:val="pct15" w:color="auto" w:fill="FFFFFF"/>
              </w:rPr>
            </w:pPr>
          </w:p>
          <w:p w14:paraId="483DAF49" w14:textId="77777777" w:rsidR="00304FA2" w:rsidRPr="00460D10" w:rsidRDefault="00304FA2" w:rsidP="00D90D22">
            <w:pPr>
              <w:tabs>
                <w:tab w:val="left" w:pos="165"/>
              </w:tabs>
              <w:rPr>
                <w:shd w:val="pct15" w:color="auto" w:fill="FFFFFF"/>
              </w:rPr>
            </w:pPr>
            <w:r w:rsidRPr="00460D10">
              <w:rPr>
                <w:rFonts w:hint="eastAsia"/>
                <w:shd w:val="pct15" w:color="auto" w:fill="FFFFFF"/>
              </w:rPr>
              <w:t xml:space="preserve">行事参加費など　　</w:t>
            </w:r>
            <w:r w:rsidRPr="00460D10">
              <w:rPr>
                <w:rFonts w:hint="eastAsia"/>
                <w:shd w:val="pct15" w:color="auto" w:fill="FFFFFF"/>
              </w:rPr>
              <w:t>9,000</w:t>
            </w:r>
          </w:p>
          <w:p w14:paraId="017A5DF6" w14:textId="77777777" w:rsidR="00304FA2" w:rsidRPr="00460D10" w:rsidRDefault="002D3A81" w:rsidP="00D90D22">
            <w:pPr>
              <w:tabs>
                <w:tab w:val="left" w:pos="165"/>
              </w:tabs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制作材料費</w:t>
            </w:r>
            <w:r w:rsidR="00304FA2" w:rsidRPr="00460D10">
              <w:rPr>
                <w:rFonts w:hint="eastAsia"/>
                <w:shd w:val="pct15" w:color="auto" w:fill="FFFFFF"/>
              </w:rPr>
              <w:t xml:space="preserve">　</w:t>
            </w:r>
            <w:r>
              <w:rPr>
                <w:rFonts w:hint="eastAsia"/>
                <w:shd w:val="pct15" w:color="auto" w:fill="FFFFFF"/>
              </w:rPr>
              <w:t xml:space="preserve">　</w:t>
            </w:r>
            <w:r w:rsidR="00304FA2" w:rsidRPr="00460D10">
              <w:rPr>
                <w:rFonts w:hint="eastAsia"/>
                <w:shd w:val="pct15" w:color="auto" w:fill="FFFFFF"/>
              </w:rPr>
              <w:t xml:space="preserve">　　</w:t>
            </w:r>
            <w:r w:rsidR="00304FA2" w:rsidRPr="00460D10">
              <w:rPr>
                <w:rFonts w:hint="eastAsia"/>
                <w:shd w:val="pct15" w:color="auto" w:fill="FFFFFF"/>
              </w:rPr>
              <w:t>8,400</w:t>
            </w:r>
          </w:p>
          <w:p w14:paraId="4E73630F" w14:textId="77777777" w:rsidR="00304FA2" w:rsidRPr="00460D10" w:rsidRDefault="00304FA2" w:rsidP="00D90D22">
            <w:pPr>
              <w:tabs>
                <w:tab w:val="left" w:pos="165"/>
              </w:tabs>
            </w:pPr>
          </w:p>
        </w:tc>
      </w:tr>
      <w:tr w:rsidR="00E649AF" w:rsidRPr="00460D10" w14:paraId="3BC6465A" w14:textId="77777777" w:rsidTr="00460D10"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53B77B7B" w14:textId="77777777" w:rsidR="00E649AF" w:rsidRPr="00460D10" w:rsidRDefault="00E649AF" w:rsidP="00D90D22">
            <w:pPr>
              <w:tabs>
                <w:tab w:val="left" w:pos="165"/>
              </w:tabs>
              <w:jc w:val="center"/>
            </w:pPr>
            <w:r w:rsidRPr="00460D10">
              <w:rPr>
                <w:rFonts w:hint="eastAsia"/>
              </w:rPr>
              <w:t>収入合計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10911F9" w14:textId="77777777" w:rsidR="00E649AF" w:rsidRPr="00460D10" w:rsidRDefault="00304FA2" w:rsidP="00D90D22">
            <w:pPr>
              <w:tabs>
                <w:tab w:val="left" w:pos="165"/>
              </w:tabs>
              <w:rPr>
                <w:shd w:val="pct15" w:color="auto" w:fill="FFFFFF"/>
              </w:rPr>
            </w:pPr>
            <w:r w:rsidRPr="00460D10">
              <w:rPr>
                <w:rFonts w:hint="eastAsia"/>
                <w:shd w:val="pct15" w:color="auto" w:fill="FFFFFF"/>
              </w:rPr>
              <w:t>56,000</w:t>
            </w:r>
          </w:p>
        </w:tc>
        <w:tc>
          <w:tcPr>
            <w:tcW w:w="20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140353B4" w14:textId="77777777" w:rsidR="00E649AF" w:rsidRPr="00460D10" w:rsidRDefault="00E649AF" w:rsidP="00D90D22">
            <w:pPr>
              <w:tabs>
                <w:tab w:val="left" w:pos="165"/>
              </w:tabs>
              <w:jc w:val="center"/>
            </w:pPr>
            <w:r w:rsidRPr="00460D10">
              <w:rPr>
                <w:rFonts w:hint="eastAsia"/>
              </w:rPr>
              <w:t>支出合計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EAED67D" w14:textId="77777777" w:rsidR="00E649AF" w:rsidRPr="00460D10" w:rsidRDefault="00304FA2" w:rsidP="00304FA2">
            <w:pPr>
              <w:tabs>
                <w:tab w:val="left" w:pos="165"/>
              </w:tabs>
              <w:jc w:val="left"/>
            </w:pPr>
            <w:r w:rsidRPr="00460D10">
              <w:rPr>
                <w:rFonts w:hint="eastAsia"/>
                <w:shd w:val="pct15" w:color="auto" w:fill="FFFFFF"/>
              </w:rPr>
              <w:t>56,000</w:t>
            </w:r>
          </w:p>
        </w:tc>
        <w:tc>
          <w:tcPr>
            <w:tcW w:w="302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6758CA" w14:textId="77777777" w:rsidR="00E649AF" w:rsidRPr="00460D10" w:rsidRDefault="00E649AF" w:rsidP="00D90D22">
            <w:pPr>
              <w:tabs>
                <w:tab w:val="left" w:pos="165"/>
              </w:tabs>
            </w:pPr>
          </w:p>
        </w:tc>
      </w:tr>
    </w:tbl>
    <w:p w14:paraId="4085C608" w14:textId="77777777" w:rsidR="00E649AF" w:rsidRPr="00460D10" w:rsidRDefault="00E649AF" w:rsidP="00E649AF">
      <w:pPr>
        <w:tabs>
          <w:tab w:val="left" w:pos="165"/>
        </w:tabs>
        <w:spacing w:line="120" w:lineRule="exact"/>
      </w:pPr>
    </w:p>
    <w:p w14:paraId="670B0ADA" w14:textId="77777777" w:rsidR="00E649AF" w:rsidRPr="00D77B4D" w:rsidRDefault="007B65D2" w:rsidP="00D77B4D">
      <w:pPr>
        <w:tabs>
          <w:tab w:val="left" w:pos="165"/>
        </w:tabs>
        <w:ind w:left="240" w:hangingChars="100" w:hanging="240"/>
        <w:rPr>
          <w:color w:val="000000"/>
        </w:rPr>
      </w:pPr>
      <w:r w:rsidRPr="00460D10">
        <w:rPr>
          <w:rFonts w:hint="eastAsia"/>
          <w:color w:val="000000"/>
        </w:rPr>
        <w:t>※</w:t>
      </w:r>
      <w:r w:rsidR="00D90D22" w:rsidRPr="00460D10">
        <w:rPr>
          <w:rFonts w:hint="eastAsia"/>
          <w:color w:val="000000"/>
        </w:rPr>
        <w:t xml:space="preserve">　この書類は、横浜市市民協働条例第７条第４項の規定に基づき、一般の閲覧に供しなければなりません。</w:t>
      </w:r>
    </w:p>
    <w:sectPr w:rsidR="00E649AF" w:rsidRPr="00D77B4D" w:rsidSect="00C51992">
      <w:pgSz w:w="11906" w:h="16838" w:code="9"/>
      <w:pgMar w:top="1134" w:right="1134" w:bottom="851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779AE" w14:textId="77777777" w:rsidR="00015A04" w:rsidRDefault="00015A04" w:rsidP="00A64DEB">
      <w:r>
        <w:separator/>
      </w:r>
    </w:p>
  </w:endnote>
  <w:endnote w:type="continuationSeparator" w:id="0">
    <w:p w14:paraId="70B5AA8C" w14:textId="77777777" w:rsidR="00015A04" w:rsidRDefault="00015A04" w:rsidP="00A6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CA10D" w14:textId="77777777" w:rsidR="00015A04" w:rsidRDefault="00015A04" w:rsidP="00A64DEB">
      <w:r>
        <w:separator/>
      </w:r>
    </w:p>
  </w:footnote>
  <w:footnote w:type="continuationSeparator" w:id="0">
    <w:p w14:paraId="2D348A8B" w14:textId="77777777" w:rsidR="00015A04" w:rsidRDefault="00015A04" w:rsidP="00A64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75A6B"/>
    <w:multiLevelType w:val="hybridMultilevel"/>
    <w:tmpl w:val="52063CC0"/>
    <w:lvl w:ilvl="0" w:tplc="377AB738">
      <w:start w:val="1"/>
      <w:numFmt w:val="decimalFullWidth"/>
      <w:lvlText w:val="（%1）"/>
      <w:lvlJc w:val="left"/>
      <w:pPr>
        <w:tabs>
          <w:tab w:val="num" w:pos="1410"/>
        </w:tabs>
        <w:ind w:left="141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1" w15:restartNumberingAfterBreak="0">
    <w:nsid w:val="429F1430"/>
    <w:multiLevelType w:val="hybridMultilevel"/>
    <w:tmpl w:val="C508745C"/>
    <w:lvl w:ilvl="0" w:tplc="5DB8BE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7123701">
    <w:abstractNumId w:val="1"/>
  </w:num>
  <w:num w:numId="2" w16cid:durableId="1638485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CCA"/>
    <w:rsid w:val="0000495E"/>
    <w:rsid w:val="00010B24"/>
    <w:rsid w:val="00015A04"/>
    <w:rsid w:val="00036F73"/>
    <w:rsid w:val="000437BE"/>
    <w:rsid w:val="00044574"/>
    <w:rsid w:val="000449DC"/>
    <w:rsid w:val="00051696"/>
    <w:rsid w:val="00082F0E"/>
    <w:rsid w:val="000D7E41"/>
    <w:rsid w:val="000E195E"/>
    <w:rsid w:val="001001D3"/>
    <w:rsid w:val="0011003D"/>
    <w:rsid w:val="001203D5"/>
    <w:rsid w:val="00120940"/>
    <w:rsid w:val="00136D6F"/>
    <w:rsid w:val="001413AB"/>
    <w:rsid w:val="00192BB8"/>
    <w:rsid w:val="001A172F"/>
    <w:rsid w:val="001A18A3"/>
    <w:rsid w:val="001A2FE7"/>
    <w:rsid w:val="001C59CE"/>
    <w:rsid w:val="001D0BED"/>
    <w:rsid w:val="001D4E25"/>
    <w:rsid w:val="001F6030"/>
    <w:rsid w:val="002034F2"/>
    <w:rsid w:val="0020746C"/>
    <w:rsid w:val="00210B48"/>
    <w:rsid w:val="00230333"/>
    <w:rsid w:val="00241562"/>
    <w:rsid w:val="002439E9"/>
    <w:rsid w:val="00260319"/>
    <w:rsid w:val="0028359F"/>
    <w:rsid w:val="002A0EE1"/>
    <w:rsid w:val="002D3A81"/>
    <w:rsid w:val="002F0645"/>
    <w:rsid w:val="002F63A4"/>
    <w:rsid w:val="00304FA2"/>
    <w:rsid w:val="00310183"/>
    <w:rsid w:val="003466D3"/>
    <w:rsid w:val="00370A7F"/>
    <w:rsid w:val="003A4FE7"/>
    <w:rsid w:val="003D1D49"/>
    <w:rsid w:val="003D3C7B"/>
    <w:rsid w:val="003E5012"/>
    <w:rsid w:val="003E6FD5"/>
    <w:rsid w:val="00400C65"/>
    <w:rsid w:val="00431C63"/>
    <w:rsid w:val="00435A2E"/>
    <w:rsid w:val="00454E5A"/>
    <w:rsid w:val="00460D10"/>
    <w:rsid w:val="00471882"/>
    <w:rsid w:val="00477DF7"/>
    <w:rsid w:val="00481A1E"/>
    <w:rsid w:val="004B1649"/>
    <w:rsid w:val="004E74A8"/>
    <w:rsid w:val="004F5D07"/>
    <w:rsid w:val="004F66F2"/>
    <w:rsid w:val="00512170"/>
    <w:rsid w:val="00516394"/>
    <w:rsid w:val="00543A8B"/>
    <w:rsid w:val="005509F6"/>
    <w:rsid w:val="005573A6"/>
    <w:rsid w:val="005718D5"/>
    <w:rsid w:val="00571DC2"/>
    <w:rsid w:val="00583BC1"/>
    <w:rsid w:val="005973C4"/>
    <w:rsid w:val="005A4EB2"/>
    <w:rsid w:val="005B3BA4"/>
    <w:rsid w:val="005C6629"/>
    <w:rsid w:val="00601399"/>
    <w:rsid w:val="00604785"/>
    <w:rsid w:val="00606C83"/>
    <w:rsid w:val="006110AB"/>
    <w:rsid w:val="00613326"/>
    <w:rsid w:val="006B271F"/>
    <w:rsid w:val="006C66FB"/>
    <w:rsid w:val="006F4DEB"/>
    <w:rsid w:val="006F7B5D"/>
    <w:rsid w:val="0072348C"/>
    <w:rsid w:val="007256D6"/>
    <w:rsid w:val="00767747"/>
    <w:rsid w:val="007713BF"/>
    <w:rsid w:val="007744A2"/>
    <w:rsid w:val="007B4617"/>
    <w:rsid w:val="007B46DF"/>
    <w:rsid w:val="007B65D2"/>
    <w:rsid w:val="007C2D4D"/>
    <w:rsid w:val="007C413B"/>
    <w:rsid w:val="007E76FB"/>
    <w:rsid w:val="0080035D"/>
    <w:rsid w:val="008043B5"/>
    <w:rsid w:val="00845C13"/>
    <w:rsid w:val="00845D4D"/>
    <w:rsid w:val="0085088C"/>
    <w:rsid w:val="00855FEB"/>
    <w:rsid w:val="00861526"/>
    <w:rsid w:val="008A21A1"/>
    <w:rsid w:val="008C0345"/>
    <w:rsid w:val="008C0455"/>
    <w:rsid w:val="008C1BD1"/>
    <w:rsid w:val="008E64E3"/>
    <w:rsid w:val="00902D6D"/>
    <w:rsid w:val="00903C20"/>
    <w:rsid w:val="00962000"/>
    <w:rsid w:val="00962124"/>
    <w:rsid w:val="00962CB7"/>
    <w:rsid w:val="00971CC8"/>
    <w:rsid w:val="009735F7"/>
    <w:rsid w:val="00985AF4"/>
    <w:rsid w:val="009B1BEF"/>
    <w:rsid w:val="009C2A39"/>
    <w:rsid w:val="009C7CCA"/>
    <w:rsid w:val="009D3627"/>
    <w:rsid w:val="00A05AA8"/>
    <w:rsid w:val="00A1798C"/>
    <w:rsid w:val="00A22705"/>
    <w:rsid w:val="00A3348F"/>
    <w:rsid w:val="00A441BD"/>
    <w:rsid w:val="00A64DEB"/>
    <w:rsid w:val="00A70A9D"/>
    <w:rsid w:val="00A90EF8"/>
    <w:rsid w:val="00AD0AAF"/>
    <w:rsid w:val="00AE21BA"/>
    <w:rsid w:val="00AE4BEF"/>
    <w:rsid w:val="00B02CCB"/>
    <w:rsid w:val="00B10773"/>
    <w:rsid w:val="00B1211B"/>
    <w:rsid w:val="00B40CB8"/>
    <w:rsid w:val="00B44F7C"/>
    <w:rsid w:val="00B4708D"/>
    <w:rsid w:val="00B70AD8"/>
    <w:rsid w:val="00B93C66"/>
    <w:rsid w:val="00BA5FFF"/>
    <w:rsid w:val="00BE3E8F"/>
    <w:rsid w:val="00C037AD"/>
    <w:rsid w:val="00C11468"/>
    <w:rsid w:val="00C127FF"/>
    <w:rsid w:val="00C27188"/>
    <w:rsid w:val="00C51992"/>
    <w:rsid w:val="00C73933"/>
    <w:rsid w:val="00C75342"/>
    <w:rsid w:val="00C76CF7"/>
    <w:rsid w:val="00C8601F"/>
    <w:rsid w:val="00CB6FF1"/>
    <w:rsid w:val="00CE07BF"/>
    <w:rsid w:val="00CE2038"/>
    <w:rsid w:val="00CE27D6"/>
    <w:rsid w:val="00CE4AA3"/>
    <w:rsid w:val="00CF7B83"/>
    <w:rsid w:val="00D0096F"/>
    <w:rsid w:val="00D3060E"/>
    <w:rsid w:val="00D43812"/>
    <w:rsid w:val="00D63202"/>
    <w:rsid w:val="00D77B4D"/>
    <w:rsid w:val="00D834CF"/>
    <w:rsid w:val="00D90D22"/>
    <w:rsid w:val="00D914A0"/>
    <w:rsid w:val="00D966E3"/>
    <w:rsid w:val="00DA5576"/>
    <w:rsid w:val="00E3261B"/>
    <w:rsid w:val="00E34712"/>
    <w:rsid w:val="00E52803"/>
    <w:rsid w:val="00E54291"/>
    <w:rsid w:val="00E649AF"/>
    <w:rsid w:val="00EF6788"/>
    <w:rsid w:val="00EF779E"/>
    <w:rsid w:val="00F34279"/>
    <w:rsid w:val="00FA0A74"/>
    <w:rsid w:val="00FB3B5B"/>
    <w:rsid w:val="00FB735A"/>
    <w:rsid w:val="00FF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156243E"/>
  <w15:chartTrackingRefBased/>
  <w15:docId w15:val="{7956C15B-DC92-4733-8B75-47EEEB39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3E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rsid w:val="00E649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604785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cs="ＭＳ 明朝"/>
      <w:spacing w:val="14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A64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64DEB"/>
    <w:rPr>
      <w:rFonts w:eastAsia="平成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64D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64DEB"/>
    <w:rPr>
      <w:rFonts w:eastAsia="平成明朝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3471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3471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2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39DA0-2E03-45A6-BF7A-944C810D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区民生委員児童委員協議会「“仲間と学びあう”活動課題別研修」モデル事業実申込書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國枝 理央</cp:lastModifiedBy>
  <cp:revision>5</cp:revision>
  <cp:lastPrinted>2022-11-30T05:33:00Z</cp:lastPrinted>
  <dcterms:created xsi:type="dcterms:W3CDTF">2025-12-03T02:25:00Z</dcterms:created>
  <dcterms:modified xsi:type="dcterms:W3CDTF">2025-12-12T02:53:00Z</dcterms:modified>
</cp:coreProperties>
</file>